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9264" w14:textId="77777777" w:rsidR="00084E9F" w:rsidRPr="00355C2A" w:rsidRDefault="00F71126" w:rsidP="00F71126">
      <w:pPr>
        <w:wordWrap w:val="0"/>
        <w:spacing w:line="354" w:lineRule="exact"/>
        <w:jc w:val="right"/>
        <w:rPr>
          <w:bdr w:val="single" w:sz="4" w:space="0" w:color="auto"/>
        </w:rPr>
      </w:pPr>
      <w:r w:rsidRPr="00355C2A">
        <w:rPr>
          <w:rFonts w:hint="eastAsia"/>
          <w:bdr w:val="single" w:sz="4" w:space="0" w:color="auto"/>
        </w:rPr>
        <w:t>様式</w:t>
      </w:r>
      <w:r w:rsidR="001B47B7">
        <w:rPr>
          <w:rFonts w:hint="eastAsia"/>
          <w:bdr w:val="single" w:sz="4" w:space="0" w:color="auto"/>
        </w:rPr>
        <w:t>２</w:t>
      </w:r>
      <w:r w:rsidRPr="00355C2A">
        <w:rPr>
          <w:rFonts w:hint="eastAsia"/>
          <w:bdr w:val="single" w:sz="4" w:space="0" w:color="auto"/>
        </w:rPr>
        <w:t>－２</w:t>
      </w:r>
    </w:p>
    <w:p w14:paraId="4D65E689" w14:textId="77777777" w:rsidR="00F71126" w:rsidRPr="00F71126" w:rsidRDefault="00F71126" w:rsidP="00F71126">
      <w:pPr>
        <w:spacing w:line="354" w:lineRule="exact"/>
        <w:jc w:val="right"/>
      </w:pPr>
      <w:r w:rsidRPr="00F71126">
        <w:rPr>
          <w:rFonts w:hint="eastAsia"/>
        </w:rPr>
        <w:t>（共同企業体用）</w:t>
      </w:r>
    </w:p>
    <w:p w14:paraId="5949F84D" w14:textId="77777777"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14:paraId="05C77659" w14:textId="77777777" w:rsidR="00084E9F" w:rsidRDefault="00084E9F" w:rsidP="00084E9F">
      <w:pPr>
        <w:wordWrap w:val="0"/>
        <w:spacing w:line="305" w:lineRule="exact"/>
        <w:ind w:right="960"/>
        <w:rPr>
          <w:rFonts w:ascii="ＭＳ 明朝" w:eastAsia="ＭＳ 明朝" w:hAnsi="ＭＳ 明朝"/>
        </w:rPr>
      </w:pPr>
    </w:p>
    <w:p w14:paraId="5013D5AD" w14:textId="77777777" w:rsidR="00633C47" w:rsidRDefault="00633C47" w:rsidP="00084E9F">
      <w:pPr>
        <w:wordWrap w:val="0"/>
        <w:spacing w:line="305" w:lineRule="exact"/>
        <w:ind w:right="960"/>
        <w:rPr>
          <w:rFonts w:ascii="ＭＳ 明朝" w:eastAsia="ＭＳ 明朝" w:hAnsi="ＭＳ 明朝"/>
        </w:rPr>
      </w:pPr>
    </w:p>
    <w:p w14:paraId="23F9212C" w14:textId="6A19DAF0"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00423E89">
        <w:rPr>
          <w:rFonts w:ascii="ＭＳ 明朝" w:eastAsia="ＭＳ 明朝" w:hAnsi="ＭＳ 明朝" w:hint="eastAsia"/>
        </w:rPr>
        <w:t>令和</w:t>
      </w:r>
      <w:r w:rsidR="00751EA6">
        <w:rPr>
          <w:rFonts w:ascii="ＭＳ 明朝" w:eastAsia="ＭＳ 明朝" w:hAnsi="ＭＳ 明朝" w:hint="eastAsia"/>
        </w:rPr>
        <w:t xml:space="preserve">　　</w:t>
      </w:r>
      <w:r w:rsidRPr="00186A31">
        <w:rPr>
          <w:rFonts w:ascii="ＭＳ 明朝" w:eastAsia="ＭＳ 明朝" w:hAnsi="ＭＳ 明朝" w:hint="eastAsia"/>
          <w:sz w:val="22"/>
          <w:szCs w:val="22"/>
        </w:rPr>
        <w:t xml:space="preserve">年　　月　　日　</w:t>
      </w:r>
    </w:p>
    <w:p w14:paraId="277A47DD" w14:textId="77777777"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14:paraId="1923A994" w14:textId="77777777"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BD0EF2">
        <w:rPr>
          <w:rFonts w:ascii="ＭＳ 明朝" w:eastAsia="ＭＳ 明朝" w:hAnsi="ＭＳ 明朝" w:hint="eastAsia"/>
          <w:sz w:val="22"/>
          <w:szCs w:val="22"/>
        </w:rPr>
        <w:t>新潟市長</w:t>
      </w:r>
    </w:p>
    <w:p w14:paraId="082D4067" w14:textId="77777777" w:rsidR="00084E9F" w:rsidRDefault="00084E9F" w:rsidP="00084E9F">
      <w:pPr>
        <w:wordWrap w:val="0"/>
        <w:spacing w:line="305" w:lineRule="exact"/>
        <w:rPr>
          <w:rFonts w:ascii="ＭＳ 明朝" w:eastAsia="ＭＳ 明朝" w:hAnsi="ＭＳ 明朝"/>
          <w:sz w:val="22"/>
          <w:szCs w:val="22"/>
        </w:rPr>
      </w:pPr>
    </w:p>
    <w:p w14:paraId="4B0C5448" w14:textId="77777777"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14:paraId="330A3615" w14:textId="77777777"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14:paraId="29C99AFF" w14:textId="77777777"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14:paraId="364BFA89" w14:textId="77777777" w:rsidR="00084E9F" w:rsidRPr="00186A31" w:rsidRDefault="009105CD" w:rsidP="004C6D4C">
      <w:pPr>
        <w:spacing w:line="480" w:lineRule="auto"/>
        <w:ind w:firstLineChars="1000" w:firstLine="3660"/>
        <w:rPr>
          <w:rFonts w:ascii="ＭＳ 明朝" w:eastAsia="ＭＳ 明朝" w:hAnsi="ＭＳ 明朝"/>
          <w:sz w:val="22"/>
          <w:szCs w:val="22"/>
        </w:rPr>
      </w:pPr>
      <w:r w:rsidRPr="00186A31">
        <w:rPr>
          <w:rFonts w:ascii="ＭＳ 明朝" w:eastAsia="ＭＳ 明朝" w:hAnsi="ＭＳ 明朝" w:hint="eastAsia"/>
          <w:spacing w:val="73"/>
          <w:kern w:val="0"/>
          <w:sz w:val="22"/>
          <w:szCs w:val="22"/>
          <w:fitText w:val="1320" w:id="1396879104"/>
        </w:rPr>
        <w:t>代表者</w:t>
      </w:r>
      <w:r w:rsidRPr="00186A31">
        <w:rPr>
          <w:rFonts w:ascii="ＭＳ 明朝" w:eastAsia="ＭＳ 明朝" w:hAnsi="ＭＳ 明朝" w:hint="eastAsia"/>
          <w:spacing w:val="1"/>
          <w:kern w:val="0"/>
          <w:sz w:val="22"/>
          <w:szCs w:val="22"/>
          <w:fitText w:val="1320" w:id="1396879104"/>
        </w:rPr>
        <w:t>名</w:t>
      </w:r>
      <w:r w:rsidR="004C6D4C" w:rsidRPr="00186A31">
        <w:rPr>
          <w:rFonts w:ascii="ＭＳ 明朝" w:eastAsia="ＭＳ 明朝" w:hAnsi="ＭＳ 明朝" w:hint="eastAsia"/>
          <w:kern w:val="0"/>
          <w:sz w:val="22"/>
          <w:szCs w:val="22"/>
        </w:rPr>
        <w:t xml:space="preserve"> </w:t>
      </w:r>
      <w:r w:rsidR="00084E9F" w:rsidRPr="00186A31">
        <w:rPr>
          <w:rFonts w:ascii="ＭＳ 明朝" w:eastAsia="ＭＳ 明朝" w:hAnsi="ＭＳ 明朝" w:hint="eastAsia"/>
          <w:sz w:val="22"/>
          <w:szCs w:val="22"/>
          <w:u w:val="single"/>
        </w:rPr>
        <w:t xml:space="preserve">　　　　　　　　　　　　　　　　　　　</w:t>
      </w:r>
      <w:r w:rsidR="00085327">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p>
    <w:p w14:paraId="1BD721B4" w14:textId="77777777" w:rsidR="004C6D4C" w:rsidRPr="00186A31" w:rsidRDefault="004C6D4C" w:rsidP="00084E9F">
      <w:pPr>
        <w:wordWrap w:val="0"/>
        <w:spacing w:line="305" w:lineRule="exact"/>
        <w:rPr>
          <w:rFonts w:ascii="ＭＳ 明朝" w:eastAsia="ＭＳ 明朝" w:hAnsi="ＭＳ 明朝"/>
          <w:sz w:val="22"/>
          <w:szCs w:val="22"/>
        </w:rPr>
      </w:pPr>
    </w:p>
    <w:p w14:paraId="2734B841" w14:textId="0CEBCBFA" w:rsidR="00B630B9" w:rsidRPr="001E4911" w:rsidRDefault="001D24A3" w:rsidP="001B47B7">
      <w:pPr>
        <w:ind w:leftChars="59" w:left="142" w:right="424" w:firstLineChars="100" w:firstLine="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6D1494" w:rsidRPr="006D1494">
        <w:rPr>
          <w:rFonts w:asciiTheme="minorEastAsia" w:eastAsiaTheme="minorEastAsia" w:hAnsiTheme="minorEastAsia" w:hint="eastAsia"/>
          <w:color w:val="000000" w:themeColor="text1"/>
          <w:sz w:val="22"/>
          <w:szCs w:val="22"/>
        </w:rPr>
        <w:t>令和8年度 ペロブスカイト太陽電池に関する事業創出検討ワーキング運営支援業務</w:t>
      </w:r>
      <w:r w:rsidR="006D1494">
        <w:rPr>
          <w:rFonts w:asciiTheme="minorEastAsia" w:eastAsiaTheme="minorEastAsia" w:hAnsiTheme="minorEastAsia" w:hint="eastAsia"/>
          <w:color w:val="000000" w:themeColor="text1"/>
          <w:sz w:val="22"/>
          <w:szCs w:val="22"/>
        </w:rPr>
        <w:t>に</w:t>
      </w:r>
      <w:r w:rsidR="001B47B7" w:rsidRPr="001B47B7">
        <w:rPr>
          <w:rFonts w:asciiTheme="minorEastAsia" w:eastAsiaTheme="minorEastAsia" w:hAnsiTheme="minorEastAsia" w:hint="eastAsia"/>
          <w:color w:val="000000" w:themeColor="text1"/>
          <w:sz w:val="22"/>
          <w:szCs w:val="22"/>
        </w:rPr>
        <w:t>係る委託業者選定プロポーザル</w:t>
      </w:r>
      <w:r>
        <w:rPr>
          <w:rFonts w:asciiTheme="minorEastAsia" w:eastAsiaTheme="minorEastAsia" w:hAnsiTheme="minorEastAsia" w:hint="eastAsia"/>
          <w:color w:val="000000" w:themeColor="text1"/>
          <w:sz w:val="22"/>
          <w:szCs w:val="22"/>
        </w:rPr>
        <w:t>」</w:t>
      </w:r>
      <w:r w:rsidR="00B630B9" w:rsidRPr="0061265D">
        <w:rPr>
          <w:rFonts w:asciiTheme="minorEastAsia" w:eastAsiaTheme="minorEastAsia" w:hAnsiTheme="minorEastAsia" w:hint="eastAsia"/>
          <w:sz w:val="22"/>
          <w:szCs w:val="22"/>
        </w:rPr>
        <w:t>に応募したいので、</w:t>
      </w:r>
      <w:r w:rsidR="00C5357C" w:rsidRPr="0061265D">
        <w:rPr>
          <w:rFonts w:asciiTheme="minorEastAsia" w:eastAsiaTheme="minorEastAsia" w:hAnsiTheme="minorEastAsia" w:hint="eastAsia"/>
          <w:sz w:val="22"/>
          <w:szCs w:val="22"/>
        </w:rPr>
        <w:t>「実施要領」の内容を承諾の上、</w:t>
      </w:r>
      <w:r w:rsidR="00725CBE" w:rsidRPr="0061265D">
        <w:rPr>
          <w:rFonts w:asciiTheme="minorEastAsia" w:eastAsiaTheme="minorEastAsia" w:hAnsiTheme="minorEastAsia" w:hint="eastAsia"/>
          <w:sz w:val="22"/>
          <w:szCs w:val="22"/>
        </w:rPr>
        <w:t>共同企業体協定書兼委任状</w:t>
      </w:r>
      <w:r w:rsidR="00B630B9" w:rsidRPr="0061265D">
        <w:rPr>
          <w:rFonts w:asciiTheme="minorEastAsia" w:eastAsiaTheme="minorEastAsia" w:hAnsiTheme="minorEastAsia" w:hint="eastAsia"/>
          <w:sz w:val="22"/>
          <w:szCs w:val="22"/>
        </w:rPr>
        <w:t>を添えて、参加表明書を提出します。</w:t>
      </w:r>
    </w:p>
    <w:p w14:paraId="2C8D627E" w14:textId="77777777" w:rsidR="00B630B9" w:rsidRDefault="00B630B9" w:rsidP="00B630B9">
      <w:pPr>
        <w:ind w:leftChars="59" w:left="142" w:right="424" w:firstLineChars="100" w:firstLine="220"/>
        <w:jc w:val="left"/>
        <w:rPr>
          <w:rFonts w:ascii="ＭＳ 明朝" w:eastAsia="ＭＳ 明朝" w:hAnsi="ＭＳ 明朝"/>
          <w:sz w:val="22"/>
          <w:szCs w:val="22"/>
        </w:rPr>
      </w:pPr>
      <w:r w:rsidRPr="0061265D">
        <w:rPr>
          <w:rFonts w:asciiTheme="minorEastAsia" w:eastAsiaTheme="minorEastAsia" w:hAnsiTheme="minorEastAsia" w:hint="eastAsia"/>
          <w:sz w:val="22"/>
          <w:szCs w:val="22"/>
        </w:rPr>
        <w:t>なお、「実施要領」に記載された参加資格を満たすこと及び添付書類の内容について事実と相違ないことを誓約します。</w:t>
      </w:r>
    </w:p>
    <w:p w14:paraId="47083D30" w14:textId="77777777" w:rsidR="00B630B9" w:rsidRDefault="00B630B9" w:rsidP="00725CBE">
      <w:pPr>
        <w:pStyle w:val="af3"/>
        <w:jc w:val="both"/>
      </w:pPr>
    </w:p>
    <w:p w14:paraId="222023DF" w14:textId="77777777" w:rsidR="00725CBE" w:rsidRPr="00B630B9" w:rsidRDefault="00725CBE" w:rsidP="00725CBE">
      <w:pPr>
        <w:pStyle w:val="af3"/>
        <w:jc w:val="both"/>
      </w:pPr>
    </w:p>
    <w:p w14:paraId="460CD5CA" w14:textId="77777777"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75"/>
        <w:gridCol w:w="6587"/>
      </w:tblGrid>
      <w:tr w:rsidR="00084E9F" w:rsidRPr="00186A31" w14:paraId="0BDADB3F" w14:textId="77777777" w:rsidTr="008127B7">
        <w:trPr>
          <w:trHeight w:val="753"/>
        </w:trPr>
        <w:tc>
          <w:tcPr>
            <w:tcW w:w="1134" w:type="dxa"/>
            <w:vMerge w:val="restart"/>
            <w:shd w:val="clear" w:color="auto" w:fill="auto"/>
            <w:vAlign w:val="center"/>
          </w:tcPr>
          <w:p w14:paraId="75726D90"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14:paraId="41E21C95"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1A6F4FEE"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14:paraId="3B5A2219"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1093507D" w14:textId="77777777" w:rsidTr="008127B7">
        <w:trPr>
          <w:trHeight w:val="792"/>
        </w:trPr>
        <w:tc>
          <w:tcPr>
            <w:tcW w:w="1134" w:type="dxa"/>
            <w:vMerge/>
            <w:shd w:val="clear" w:color="auto" w:fill="auto"/>
            <w:vAlign w:val="center"/>
          </w:tcPr>
          <w:p w14:paraId="6619C245"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14:paraId="053ECEBA" w14:textId="77777777"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14:paraId="558D5A22"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14:paraId="2AC7BCC5" w14:textId="77777777"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14:paraId="4BA1930E" w14:textId="77777777"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085327">
              <w:rPr>
                <w:rFonts w:ascii="ＭＳ 明朝" w:eastAsia="ＭＳ 明朝" w:hAnsi="ＭＳ 明朝" w:hint="eastAsia"/>
                <w:sz w:val="22"/>
                <w:szCs w:val="22"/>
              </w:rPr>
              <w:t xml:space="preserve">　</w:t>
            </w:r>
          </w:p>
        </w:tc>
      </w:tr>
      <w:tr w:rsidR="00084E9F" w:rsidRPr="00186A31" w14:paraId="03D7BD19" w14:textId="77777777" w:rsidTr="008127B7">
        <w:trPr>
          <w:trHeight w:val="745"/>
        </w:trPr>
        <w:tc>
          <w:tcPr>
            <w:tcW w:w="1134" w:type="dxa"/>
            <w:vMerge w:val="restart"/>
            <w:shd w:val="clear" w:color="auto" w:fill="auto"/>
            <w:vAlign w:val="center"/>
          </w:tcPr>
          <w:p w14:paraId="7E837B10"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14:paraId="151502BC"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6216ABC1"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14:paraId="1AC7F391"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76F0D94B" w14:textId="77777777" w:rsidTr="008127B7">
        <w:trPr>
          <w:trHeight w:val="801"/>
        </w:trPr>
        <w:tc>
          <w:tcPr>
            <w:tcW w:w="1134" w:type="dxa"/>
            <w:vMerge/>
            <w:shd w:val="clear" w:color="auto" w:fill="auto"/>
            <w:vAlign w:val="center"/>
          </w:tcPr>
          <w:p w14:paraId="067E1D23"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14:paraId="2F306BE8" w14:textId="77777777"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14:paraId="6FA872DA" w14:textId="77777777"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14:paraId="2C4B11A7" w14:textId="77777777"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14:paraId="56F10244" w14:textId="77777777"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r w:rsidR="00085327">
              <w:rPr>
                <w:rFonts w:ascii="ＭＳ 明朝" w:eastAsia="ＭＳ 明朝" w:hAnsi="ＭＳ 明朝" w:hint="eastAsia"/>
                <w:sz w:val="22"/>
                <w:szCs w:val="22"/>
              </w:rPr>
              <w:t xml:space="preserve">　</w:t>
            </w:r>
          </w:p>
        </w:tc>
      </w:tr>
    </w:tbl>
    <w:p w14:paraId="10CD1659" w14:textId="77777777" w:rsidR="00B630B9" w:rsidRDefault="00B630B9" w:rsidP="00474202">
      <w:pPr>
        <w:wordWrap w:val="0"/>
        <w:spacing w:line="305" w:lineRule="exact"/>
        <w:rPr>
          <w:rFonts w:ascii="ＭＳ 明朝" w:eastAsia="ＭＳ 明朝" w:hAnsi="ＭＳ 明朝"/>
          <w:sz w:val="22"/>
          <w:szCs w:val="22"/>
        </w:rPr>
      </w:pPr>
    </w:p>
    <w:p w14:paraId="26DF10CD" w14:textId="77777777" w:rsidR="00F1621B" w:rsidRDefault="00F1621B" w:rsidP="00474202">
      <w:pPr>
        <w:wordWrap w:val="0"/>
        <w:spacing w:line="305" w:lineRule="exact"/>
        <w:rPr>
          <w:rFonts w:ascii="ＭＳ 明朝" w:eastAsia="ＭＳ 明朝" w:hAnsi="ＭＳ 明朝"/>
          <w:sz w:val="22"/>
          <w:szCs w:val="22"/>
        </w:rPr>
      </w:pPr>
    </w:p>
    <w:p w14:paraId="5694525A" w14:textId="77777777" w:rsidR="00085327" w:rsidRDefault="00085327" w:rsidP="00673D8D">
      <w:pPr>
        <w:rPr>
          <w:rFonts w:ascii="ＭＳ 明朝" w:eastAsia="ＭＳ 明朝" w:hAnsi="ＭＳ 明朝"/>
          <w:sz w:val="22"/>
          <w:szCs w:val="22"/>
        </w:rPr>
      </w:pPr>
    </w:p>
    <w:p w14:paraId="13282449" w14:textId="77777777" w:rsidR="00633C47" w:rsidRDefault="008127B7" w:rsidP="00673D8D">
      <w:pPr>
        <w:rPr>
          <w:rFonts w:ascii="ＭＳ 明朝" w:eastAsia="ＭＳ 明朝" w:hAnsi="ＭＳ 明朝"/>
          <w:sz w:val="22"/>
          <w:szCs w:val="22"/>
        </w:rPr>
      </w:pPr>
      <w:r w:rsidRPr="00186A31">
        <w:rPr>
          <w:rFonts w:ascii="ＭＳ 明朝" w:eastAsia="ＭＳ 明朝" w:hAnsi="ＭＳ 明朝" w:hint="eastAsia"/>
          <w:sz w:val="22"/>
          <w:szCs w:val="22"/>
        </w:rPr>
        <w:t>※</w:t>
      </w:r>
      <w:r w:rsidR="003446B6">
        <w:rPr>
          <w:rFonts w:ascii="ＭＳ 明朝" w:eastAsia="ＭＳ 明朝" w:hAnsi="ＭＳ 明朝" w:hint="eastAsia"/>
          <w:sz w:val="22"/>
          <w:szCs w:val="22"/>
        </w:rPr>
        <w:t>構成団体</w:t>
      </w:r>
      <w:r w:rsidRPr="00186A31">
        <w:rPr>
          <w:rFonts w:ascii="ＭＳ 明朝" w:eastAsia="ＭＳ 明朝" w:hAnsi="ＭＳ 明朝" w:hint="eastAsia"/>
          <w:sz w:val="22"/>
          <w:szCs w:val="22"/>
        </w:rPr>
        <w:t>欄が足りない場合は、</w:t>
      </w:r>
      <w:r w:rsidR="00616F37" w:rsidRPr="00186A31">
        <w:rPr>
          <w:rFonts w:ascii="ＭＳ 明朝" w:eastAsia="ＭＳ 明朝" w:hAnsi="ＭＳ 明朝" w:hint="eastAsia"/>
          <w:sz w:val="22"/>
          <w:szCs w:val="22"/>
        </w:rPr>
        <w:t>記入欄を増やす</w:t>
      </w:r>
      <w:r w:rsidR="00E83196" w:rsidRPr="00186A31">
        <w:rPr>
          <w:rFonts w:ascii="ＭＳ 明朝" w:eastAsia="ＭＳ 明朝" w:hAnsi="ＭＳ 明朝" w:hint="eastAsia"/>
          <w:sz w:val="22"/>
          <w:szCs w:val="22"/>
        </w:rPr>
        <w:t>か</w:t>
      </w:r>
      <w:r w:rsidRPr="00186A31">
        <w:rPr>
          <w:rFonts w:ascii="ＭＳ 明朝" w:eastAsia="ＭＳ 明朝" w:hAnsi="ＭＳ 明朝" w:hint="eastAsia"/>
          <w:sz w:val="22"/>
          <w:szCs w:val="22"/>
        </w:rPr>
        <w:t>本書を複写してください</w:t>
      </w:r>
      <w:r w:rsidR="00084E9F" w:rsidRPr="00186A31">
        <w:rPr>
          <w:rFonts w:ascii="ＭＳ 明朝" w:eastAsia="ＭＳ 明朝" w:hAnsi="ＭＳ 明朝" w:hint="eastAsia"/>
          <w:sz w:val="22"/>
          <w:szCs w:val="22"/>
        </w:rPr>
        <w:t>。</w:t>
      </w:r>
    </w:p>
    <w:p w14:paraId="0604B2FB" w14:textId="77777777" w:rsidR="00F1621B" w:rsidRDefault="00725CBE" w:rsidP="00F1621B">
      <w:pPr>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00355C2A">
        <w:rPr>
          <w:rFonts w:ascii="ＭＳ 明朝" w:eastAsia="ＭＳ 明朝" w:hAnsi="ＭＳ 明朝" w:hint="eastAsia"/>
          <w:sz w:val="22"/>
          <w:szCs w:val="22"/>
        </w:rPr>
        <w:t>共同企業体協定書兼委任状（</w:t>
      </w:r>
      <w:r w:rsidR="00F71126">
        <w:rPr>
          <w:rFonts w:ascii="ＭＳ 明朝" w:eastAsia="ＭＳ 明朝" w:hAnsi="ＭＳ 明朝" w:hint="eastAsia"/>
          <w:sz w:val="22"/>
          <w:szCs w:val="22"/>
        </w:rPr>
        <w:t>様式3</w:t>
      </w:r>
      <w:r w:rsidRPr="00725CBE">
        <w:rPr>
          <w:rFonts w:ascii="ＭＳ 明朝" w:eastAsia="ＭＳ 明朝" w:hAnsi="ＭＳ 明朝" w:hint="eastAsia"/>
          <w:sz w:val="22"/>
          <w:szCs w:val="22"/>
        </w:rPr>
        <w:t>）</w:t>
      </w:r>
      <w:r>
        <w:rPr>
          <w:rFonts w:ascii="ＭＳ 明朝" w:eastAsia="ＭＳ 明朝" w:hAnsi="ＭＳ 明朝" w:hint="eastAsia"/>
          <w:sz w:val="22"/>
          <w:szCs w:val="22"/>
        </w:rPr>
        <w:t>を提出してください。</w:t>
      </w:r>
    </w:p>
    <w:p w14:paraId="7D52EBF8" w14:textId="77777777" w:rsidR="00F1621B" w:rsidRDefault="00F1621B">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71339069" w14:textId="77777777"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14:paraId="62380E25" w14:textId="77777777" w:rsidR="0071460E" w:rsidRPr="00CC149E" w:rsidRDefault="0071460E" w:rsidP="0071460E">
      <w:pPr>
        <w:spacing w:line="0" w:lineRule="atLeast"/>
        <w:jc w:val="center"/>
        <w:rPr>
          <w:rFonts w:ascii="ＭＳ 明朝" w:eastAsia="ＭＳ 明朝" w:hAnsi="ＭＳ 明朝"/>
          <w:sz w:val="21"/>
          <w:szCs w:val="21"/>
        </w:rPr>
      </w:pPr>
    </w:p>
    <w:p w14:paraId="1B8380FA" w14:textId="77777777" w:rsidR="0071460E" w:rsidRDefault="0071460E" w:rsidP="0071460E">
      <w:pPr>
        <w:spacing w:line="0" w:lineRule="atLeast"/>
        <w:jc w:val="right"/>
        <w:rPr>
          <w:rFonts w:ascii="ＭＳ 明朝" w:eastAsia="ＭＳ 明朝" w:hAnsi="ＭＳ 明朝"/>
          <w:sz w:val="21"/>
          <w:szCs w:val="21"/>
        </w:rPr>
      </w:pPr>
    </w:p>
    <w:p w14:paraId="1EF7C100" w14:textId="77777777" w:rsidR="00633C47" w:rsidRPr="00CC149E" w:rsidRDefault="00633C47" w:rsidP="0071460E">
      <w:pPr>
        <w:spacing w:line="0" w:lineRule="atLeast"/>
        <w:jc w:val="right"/>
        <w:rPr>
          <w:rFonts w:ascii="ＭＳ 明朝" w:eastAsia="ＭＳ 明朝" w:hAnsi="ＭＳ 明朝"/>
          <w:sz w:val="21"/>
          <w:szCs w:val="21"/>
        </w:rPr>
      </w:pPr>
    </w:p>
    <w:p w14:paraId="21B3F019" w14:textId="77777777"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14:paraId="0F0EB36C" w14:textId="77777777"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14:paraId="4205DC86" w14:textId="77777777" w:rsidR="0071460E" w:rsidRPr="00CC149E" w:rsidRDefault="0071460E" w:rsidP="0071460E">
      <w:pPr>
        <w:spacing w:line="0" w:lineRule="atLeast"/>
        <w:rPr>
          <w:rFonts w:ascii="ＭＳ 明朝" w:eastAsia="ＭＳ 明朝" w:hAnsi="ＭＳ 明朝"/>
          <w:sz w:val="21"/>
          <w:szCs w:val="21"/>
        </w:rPr>
      </w:pPr>
    </w:p>
    <w:p w14:paraId="75E9D38C" w14:textId="77777777"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14:paraId="7B5F2535" w14:textId="77777777" w:rsidTr="004D05E0">
        <w:trPr>
          <w:trHeight w:hRule="exact" w:val="567"/>
        </w:trPr>
        <w:tc>
          <w:tcPr>
            <w:tcW w:w="1455" w:type="dxa"/>
            <w:vAlign w:val="center"/>
          </w:tcPr>
          <w:p w14:paraId="26659E04" w14:textId="77777777"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236BD88C" w14:textId="77777777" w:rsidR="0071460E" w:rsidRPr="00CC149E" w:rsidRDefault="0071460E" w:rsidP="00CC149E">
            <w:pPr>
              <w:rPr>
                <w:rFonts w:ascii="ＭＳ 明朝" w:eastAsia="ＭＳ 明朝" w:hAnsi="ＭＳ 明朝"/>
                <w:sz w:val="21"/>
                <w:szCs w:val="21"/>
              </w:rPr>
            </w:pPr>
          </w:p>
        </w:tc>
      </w:tr>
      <w:tr w:rsidR="0071460E" w:rsidRPr="00CC149E" w14:paraId="0468581D" w14:textId="77777777" w:rsidTr="004D05E0">
        <w:trPr>
          <w:trHeight w:hRule="exact" w:val="567"/>
        </w:trPr>
        <w:tc>
          <w:tcPr>
            <w:tcW w:w="1455" w:type="dxa"/>
            <w:vAlign w:val="center"/>
          </w:tcPr>
          <w:p w14:paraId="0C2364DB"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44E0F01D" w14:textId="77777777" w:rsidR="0071460E" w:rsidRPr="00CC149E" w:rsidRDefault="0071460E" w:rsidP="00CC149E">
            <w:pPr>
              <w:rPr>
                <w:rFonts w:ascii="ＭＳ 明朝" w:eastAsia="ＭＳ 明朝" w:hAnsi="ＭＳ 明朝"/>
                <w:sz w:val="21"/>
                <w:szCs w:val="21"/>
              </w:rPr>
            </w:pPr>
          </w:p>
        </w:tc>
      </w:tr>
      <w:tr w:rsidR="0071460E" w:rsidRPr="00CC149E" w14:paraId="4A5B3BB2" w14:textId="77777777" w:rsidTr="004D05E0">
        <w:trPr>
          <w:trHeight w:hRule="exact" w:val="567"/>
        </w:trPr>
        <w:tc>
          <w:tcPr>
            <w:tcW w:w="1455" w:type="dxa"/>
            <w:vAlign w:val="center"/>
          </w:tcPr>
          <w:p w14:paraId="32090044"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1E5BFF3B" w14:textId="77777777" w:rsidR="0071460E" w:rsidRPr="00CC149E" w:rsidRDefault="0071460E" w:rsidP="00CC149E">
            <w:pPr>
              <w:rPr>
                <w:rFonts w:ascii="ＭＳ 明朝" w:eastAsia="ＭＳ 明朝" w:hAnsi="ＭＳ 明朝"/>
                <w:sz w:val="21"/>
                <w:szCs w:val="21"/>
              </w:rPr>
            </w:pPr>
          </w:p>
        </w:tc>
      </w:tr>
      <w:tr w:rsidR="0071460E" w:rsidRPr="00CC149E" w14:paraId="105AA880" w14:textId="77777777" w:rsidTr="004D05E0">
        <w:trPr>
          <w:trHeight w:hRule="exact" w:val="654"/>
        </w:trPr>
        <w:tc>
          <w:tcPr>
            <w:tcW w:w="1455" w:type="dxa"/>
            <w:vAlign w:val="center"/>
          </w:tcPr>
          <w:p w14:paraId="290DFD86" w14:textId="77777777"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18C3B9B3" w14:textId="77777777" w:rsidR="0071460E" w:rsidRPr="00CC149E" w:rsidRDefault="0071460E" w:rsidP="00CC149E">
            <w:pPr>
              <w:rPr>
                <w:rFonts w:ascii="ＭＳ 明朝" w:eastAsia="ＭＳ 明朝" w:hAnsi="ＭＳ 明朝"/>
                <w:sz w:val="21"/>
                <w:szCs w:val="21"/>
              </w:rPr>
            </w:pPr>
          </w:p>
        </w:tc>
        <w:tc>
          <w:tcPr>
            <w:tcW w:w="992" w:type="dxa"/>
            <w:vAlign w:val="center"/>
          </w:tcPr>
          <w:p w14:paraId="27B7CE76" w14:textId="77777777"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517854D1" w14:textId="77777777" w:rsidR="0071460E" w:rsidRPr="00CC149E" w:rsidRDefault="0071460E" w:rsidP="00CC149E">
            <w:pPr>
              <w:rPr>
                <w:rFonts w:ascii="ＭＳ 明朝" w:eastAsia="ＭＳ 明朝" w:hAnsi="ＭＳ 明朝"/>
                <w:sz w:val="21"/>
                <w:szCs w:val="21"/>
              </w:rPr>
            </w:pPr>
          </w:p>
        </w:tc>
      </w:tr>
      <w:tr w:rsidR="0071460E" w:rsidRPr="00CC149E" w14:paraId="4FE566C3" w14:textId="77777777" w:rsidTr="004D05E0">
        <w:trPr>
          <w:trHeight w:hRule="exact" w:val="654"/>
        </w:trPr>
        <w:tc>
          <w:tcPr>
            <w:tcW w:w="1455" w:type="dxa"/>
            <w:vAlign w:val="center"/>
          </w:tcPr>
          <w:p w14:paraId="00FEF06C" w14:textId="77777777"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4F5A225F" w14:textId="77777777" w:rsidR="0071460E" w:rsidRPr="00CC149E" w:rsidRDefault="0071460E" w:rsidP="00CC149E">
            <w:pPr>
              <w:rPr>
                <w:rFonts w:ascii="ＭＳ 明朝" w:eastAsia="ＭＳ 明朝" w:hAnsi="ＭＳ 明朝"/>
                <w:sz w:val="21"/>
                <w:szCs w:val="21"/>
              </w:rPr>
            </w:pPr>
          </w:p>
        </w:tc>
      </w:tr>
    </w:tbl>
    <w:p w14:paraId="2EA41A63" w14:textId="77777777" w:rsidR="0071460E" w:rsidRDefault="0071460E" w:rsidP="0071460E">
      <w:pPr>
        <w:spacing w:line="0" w:lineRule="atLeast"/>
        <w:rPr>
          <w:rFonts w:ascii="ＭＳ 明朝" w:eastAsia="ＭＳ 明朝" w:hAnsi="ＭＳ 明朝"/>
          <w:sz w:val="21"/>
          <w:szCs w:val="21"/>
        </w:rPr>
      </w:pPr>
    </w:p>
    <w:p w14:paraId="68950FBE" w14:textId="77777777" w:rsidR="003446B6" w:rsidRPr="00CC149E" w:rsidRDefault="003446B6" w:rsidP="0071460E">
      <w:pPr>
        <w:spacing w:line="0" w:lineRule="atLeast"/>
        <w:rPr>
          <w:rFonts w:ascii="ＭＳ 明朝" w:eastAsia="ＭＳ 明朝" w:hAnsi="ＭＳ 明朝"/>
          <w:sz w:val="21"/>
          <w:szCs w:val="21"/>
        </w:rPr>
      </w:pPr>
    </w:p>
    <w:p w14:paraId="3989ECAD"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14:paraId="36040A07" w14:textId="77777777" w:rsidTr="004D05E0">
        <w:trPr>
          <w:trHeight w:hRule="exact" w:val="567"/>
        </w:trPr>
        <w:tc>
          <w:tcPr>
            <w:tcW w:w="1455" w:type="dxa"/>
            <w:vAlign w:val="center"/>
          </w:tcPr>
          <w:p w14:paraId="7B497DF7"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4D7253C2" w14:textId="77777777" w:rsidR="00C5357C" w:rsidRPr="00CC149E" w:rsidRDefault="00C5357C" w:rsidP="00CC149E">
            <w:pPr>
              <w:rPr>
                <w:rFonts w:ascii="ＭＳ 明朝" w:eastAsia="ＭＳ 明朝" w:hAnsi="ＭＳ 明朝"/>
                <w:sz w:val="21"/>
                <w:szCs w:val="21"/>
              </w:rPr>
            </w:pPr>
          </w:p>
        </w:tc>
      </w:tr>
      <w:tr w:rsidR="00C5357C" w:rsidRPr="00CC149E" w14:paraId="32250B0A" w14:textId="77777777" w:rsidTr="004D05E0">
        <w:trPr>
          <w:trHeight w:hRule="exact" w:val="567"/>
        </w:trPr>
        <w:tc>
          <w:tcPr>
            <w:tcW w:w="1455" w:type="dxa"/>
            <w:vAlign w:val="center"/>
          </w:tcPr>
          <w:p w14:paraId="54016C22"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559E3A07" w14:textId="77777777" w:rsidR="00C5357C" w:rsidRPr="00CC149E" w:rsidRDefault="00C5357C" w:rsidP="00CC149E">
            <w:pPr>
              <w:rPr>
                <w:rFonts w:ascii="ＭＳ 明朝" w:eastAsia="ＭＳ 明朝" w:hAnsi="ＭＳ 明朝"/>
                <w:sz w:val="21"/>
                <w:szCs w:val="21"/>
              </w:rPr>
            </w:pPr>
          </w:p>
        </w:tc>
      </w:tr>
      <w:tr w:rsidR="00C5357C" w:rsidRPr="00CC149E" w14:paraId="38F2A801" w14:textId="77777777" w:rsidTr="004D05E0">
        <w:trPr>
          <w:trHeight w:hRule="exact" w:val="567"/>
        </w:trPr>
        <w:tc>
          <w:tcPr>
            <w:tcW w:w="1455" w:type="dxa"/>
            <w:vAlign w:val="center"/>
          </w:tcPr>
          <w:p w14:paraId="52255912"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7DD6EA97" w14:textId="77777777" w:rsidR="00C5357C" w:rsidRPr="00CC149E" w:rsidRDefault="00C5357C" w:rsidP="00CC149E">
            <w:pPr>
              <w:rPr>
                <w:rFonts w:ascii="ＭＳ 明朝" w:eastAsia="ＭＳ 明朝" w:hAnsi="ＭＳ 明朝"/>
                <w:sz w:val="21"/>
                <w:szCs w:val="21"/>
              </w:rPr>
            </w:pPr>
          </w:p>
        </w:tc>
      </w:tr>
      <w:tr w:rsidR="00C5357C" w:rsidRPr="00CC149E" w14:paraId="19EC0517" w14:textId="77777777" w:rsidTr="004D05E0">
        <w:trPr>
          <w:trHeight w:hRule="exact" w:val="654"/>
        </w:trPr>
        <w:tc>
          <w:tcPr>
            <w:tcW w:w="1455" w:type="dxa"/>
            <w:vAlign w:val="center"/>
          </w:tcPr>
          <w:p w14:paraId="5023FFA9"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1013D34F" w14:textId="77777777" w:rsidR="00C5357C" w:rsidRPr="00CC149E" w:rsidRDefault="00C5357C" w:rsidP="00CC149E">
            <w:pPr>
              <w:rPr>
                <w:rFonts w:ascii="ＭＳ 明朝" w:eastAsia="ＭＳ 明朝" w:hAnsi="ＭＳ 明朝"/>
                <w:sz w:val="21"/>
                <w:szCs w:val="21"/>
              </w:rPr>
            </w:pPr>
          </w:p>
        </w:tc>
        <w:tc>
          <w:tcPr>
            <w:tcW w:w="992" w:type="dxa"/>
            <w:vAlign w:val="center"/>
          </w:tcPr>
          <w:p w14:paraId="639E3A2A" w14:textId="77777777"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482A4D80" w14:textId="77777777" w:rsidR="00C5357C" w:rsidRPr="00CC149E" w:rsidRDefault="00C5357C" w:rsidP="00CC149E">
            <w:pPr>
              <w:rPr>
                <w:rFonts w:ascii="ＭＳ 明朝" w:eastAsia="ＭＳ 明朝" w:hAnsi="ＭＳ 明朝"/>
                <w:sz w:val="21"/>
                <w:szCs w:val="21"/>
              </w:rPr>
            </w:pPr>
          </w:p>
        </w:tc>
      </w:tr>
      <w:tr w:rsidR="00C5357C" w:rsidRPr="00CC149E" w14:paraId="0C71E471" w14:textId="77777777" w:rsidTr="004D05E0">
        <w:trPr>
          <w:trHeight w:hRule="exact" w:val="654"/>
        </w:trPr>
        <w:tc>
          <w:tcPr>
            <w:tcW w:w="1455" w:type="dxa"/>
            <w:vAlign w:val="center"/>
          </w:tcPr>
          <w:p w14:paraId="0E8BF1D0" w14:textId="77777777"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29C883B8" w14:textId="77777777" w:rsidR="00C5357C" w:rsidRPr="00CC149E" w:rsidRDefault="00C5357C" w:rsidP="00CC149E">
            <w:pPr>
              <w:rPr>
                <w:rFonts w:ascii="ＭＳ 明朝" w:eastAsia="ＭＳ 明朝" w:hAnsi="ＭＳ 明朝"/>
                <w:sz w:val="21"/>
                <w:szCs w:val="21"/>
              </w:rPr>
            </w:pPr>
          </w:p>
        </w:tc>
      </w:tr>
    </w:tbl>
    <w:p w14:paraId="0855782E" w14:textId="77777777" w:rsidR="0071460E" w:rsidRDefault="0071460E" w:rsidP="0071460E">
      <w:pPr>
        <w:spacing w:line="0" w:lineRule="atLeast"/>
        <w:rPr>
          <w:rFonts w:ascii="ＭＳ 明朝" w:eastAsia="ＭＳ 明朝" w:hAnsi="ＭＳ 明朝"/>
          <w:sz w:val="21"/>
          <w:szCs w:val="21"/>
        </w:rPr>
      </w:pPr>
    </w:p>
    <w:p w14:paraId="51F027DE" w14:textId="77777777" w:rsidR="003446B6" w:rsidRPr="00CC149E" w:rsidRDefault="003446B6" w:rsidP="0071460E">
      <w:pPr>
        <w:spacing w:line="0" w:lineRule="atLeast"/>
        <w:rPr>
          <w:rFonts w:ascii="ＭＳ 明朝" w:eastAsia="ＭＳ 明朝" w:hAnsi="ＭＳ 明朝"/>
          <w:sz w:val="21"/>
          <w:szCs w:val="21"/>
        </w:rPr>
      </w:pPr>
    </w:p>
    <w:p w14:paraId="05366178"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14:paraId="671193ED" w14:textId="77777777" w:rsidTr="004D05E0">
        <w:trPr>
          <w:trHeight w:hRule="exact" w:val="567"/>
        </w:trPr>
        <w:tc>
          <w:tcPr>
            <w:tcW w:w="1455" w:type="dxa"/>
            <w:vAlign w:val="center"/>
          </w:tcPr>
          <w:p w14:paraId="1245E8B3" w14:textId="77777777"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14:paraId="1EFCE608" w14:textId="77777777" w:rsidR="004D05E0" w:rsidRPr="00CC149E" w:rsidRDefault="004D05E0" w:rsidP="00CC149E">
            <w:pPr>
              <w:rPr>
                <w:rFonts w:ascii="ＭＳ 明朝" w:eastAsia="ＭＳ 明朝" w:hAnsi="ＭＳ 明朝"/>
                <w:sz w:val="21"/>
                <w:szCs w:val="21"/>
              </w:rPr>
            </w:pPr>
          </w:p>
        </w:tc>
      </w:tr>
      <w:tr w:rsidR="004D05E0" w:rsidRPr="00CC149E" w14:paraId="6DB6F6E0" w14:textId="77777777" w:rsidTr="004D05E0">
        <w:trPr>
          <w:trHeight w:hRule="exact" w:val="567"/>
        </w:trPr>
        <w:tc>
          <w:tcPr>
            <w:tcW w:w="1455" w:type="dxa"/>
            <w:vAlign w:val="center"/>
          </w:tcPr>
          <w:p w14:paraId="2864CED4" w14:textId="77777777"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14:paraId="3E5F6BCA" w14:textId="77777777" w:rsidR="004D05E0" w:rsidRPr="00CC149E" w:rsidRDefault="004D05E0" w:rsidP="00CC149E">
            <w:pPr>
              <w:rPr>
                <w:rFonts w:ascii="ＭＳ 明朝" w:eastAsia="ＭＳ 明朝" w:hAnsi="ＭＳ 明朝"/>
                <w:sz w:val="21"/>
                <w:szCs w:val="21"/>
              </w:rPr>
            </w:pPr>
          </w:p>
        </w:tc>
      </w:tr>
      <w:tr w:rsidR="004D05E0" w:rsidRPr="00CC149E" w14:paraId="632106D7" w14:textId="77777777" w:rsidTr="004D05E0">
        <w:trPr>
          <w:trHeight w:hRule="exact" w:val="567"/>
        </w:trPr>
        <w:tc>
          <w:tcPr>
            <w:tcW w:w="1455" w:type="dxa"/>
            <w:vAlign w:val="center"/>
          </w:tcPr>
          <w:p w14:paraId="1F29EF0E" w14:textId="77777777"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14:paraId="26C4B358" w14:textId="77777777" w:rsidR="004D05E0" w:rsidRPr="00CC149E" w:rsidRDefault="004D05E0" w:rsidP="00CC149E">
            <w:pPr>
              <w:rPr>
                <w:rFonts w:ascii="ＭＳ 明朝" w:eastAsia="ＭＳ 明朝" w:hAnsi="ＭＳ 明朝"/>
                <w:sz w:val="21"/>
                <w:szCs w:val="21"/>
              </w:rPr>
            </w:pPr>
          </w:p>
        </w:tc>
      </w:tr>
      <w:tr w:rsidR="004D05E0" w:rsidRPr="00CC149E" w14:paraId="49E1C63C" w14:textId="77777777" w:rsidTr="004D05E0">
        <w:trPr>
          <w:trHeight w:hRule="exact" w:val="654"/>
        </w:trPr>
        <w:tc>
          <w:tcPr>
            <w:tcW w:w="1455" w:type="dxa"/>
            <w:vAlign w:val="center"/>
          </w:tcPr>
          <w:p w14:paraId="05105813" w14:textId="77777777"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5F0F8EF1" w14:textId="77777777" w:rsidR="004D05E0" w:rsidRPr="00CC149E" w:rsidRDefault="004D05E0" w:rsidP="00CC149E">
            <w:pPr>
              <w:rPr>
                <w:rFonts w:ascii="ＭＳ 明朝" w:eastAsia="ＭＳ 明朝" w:hAnsi="ＭＳ 明朝"/>
                <w:sz w:val="21"/>
                <w:szCs w:val="21"/>
              </w:rPr>
            </w:pPr>
          </w:p>
        </w:tc>
        <w:tc>
          <w:tcPr>
            <w:tcW w:w="992" w:type="dxa"/>
            <w:vAlign w:val="center"/>
          </w:tcPr>
          <w:p w14:paraId="72EB9CAC" w14:textId="77777777"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402" w:type="dxa"/>
          </w:tcPr>
          <w:p w14:paraId="53E66C9E" w14:textId="77777777" w:rsidR="004D05E0" w:rsidRPr="00CC149E" w:rsidRDefault="004D05E0" w:rsidP="00CC149E">
            <w:pPr>
              <w:rPr>
                <w:rFonts w:ascii="ＭＳ 明朝" w:eastAsia="ＭＳ 明朝" w:hAnsi="ＭＳ 明朝"/>
                <w:sz w:val="21"/>
                <w:szCs w:val="21"/>
              </w:rPr>
            </w:pPr>
          </w:p>
        </w:tc>
      </w:tr>
      <w:tr w:rsidR="004D05E0" w:rsidRPr="00CC149E" w14:paraId="73513BF9" w14:textId="77777777" w:rsidTr="004D05E0">
        <w:trPr>
          <w:trHeight w:hRule="exact" w:val="654"/>
        </w:trPr>
        <w:tc>
          <w:tcPr>
            <w:tcW w:w="1455" w:type="dxa"/>
            <w:vAlign w:val="center"/>
          </w:tcPr>
          <w:p w14:paraId="757EC7A8" w14:textId="77777777"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14:paraId="1BBE6C66" w14:textId="77777777" w:rsidR="004D05E0" w:rsidRPr="00CC149E" w:rsidRDefault="004D05E0" w:rsidP="00CC149E">
            <w:pPr>
              <w:rPr>
                <w:rFonts w:ascii="ＭＳ 明朝" w:eastAsia="ＭＳ 明朝" w:hAnsi="ＭＳ 明朝"/>
                <w:sz w:val="21"/>
                <w:szCs w:val="21"/>
              </w:rPr>
            </w:pPr>
          </w:p>
        </w:tc>
      </w:tr>
    </w:tbl>
    <w:p w14:paraId="0E76C522" w14:textId="77777777"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14:paraId="7D755E9F" w14:textId="77777777" w:rsidR="0071460E" w:rsidRPr="00CC149E" w:rsidRDefault="0071460E" w:rsidP="00A7418B">
      <w:pPr>
        <w:spacing w:line="0" w:lineRule="atLeast"/>
        <w:ind w:firstLineChars="400" w:firstLine="840"/>
        <w:rPr>
          <w:rFonts w:ascii="ＭＳ 明朝" w:eastAsia="ＭＳ 明朝" w:hAnsi="ＭＳ 明朝"/>
          <w:sz w:val="21"/>
          <w:szCs w:val="21"/>
        </w:rPr>
      </w:pPr>
      <w:r w:rsidRPr="00CC149E">
        <w:rPr>
          <w:rFonts w:ascii="ＭＳ 明朝" w:eastAsia="ＭＳ 明朝" w:hAnsi="ＭＳ 明朝" w:hint="eastAsia"/>
          <w:sz w:val="21"/>
          <w:szCs w:val="21"/>
        </w:rPr>
        <w:t>また、</w:t>
      </w:r>
      <w:r w:rsidR="004D05E0">
        <w:rPr>
          <w:rFonts w:ascii="ＭＳ 明朝" w:eastAsia="ＭＳ 明朝" w:hAnsi="ＭＳ 明朝" w:hint="eastAsia"/>
          <w:sz w:val="21"/>
          <w:szCs w:val="21"/>
        </w:rPr>
        <w:t>構成団体欄が足りない場合は、記入欄を増やすか本書を複写してください</w:t>
      </w:r>
      <w:r w:rsidRPr="00CC149E">
        <w:rPr>
          <w:rFonts w:ascii="ＭＳ 明朝" w:eastAsia="ＭＳ 明朝" w:hAnsi="ＭＳ 明朝" w:hint="eastAsia"/>
          <w:sz w:val="21"/>
          <w:szCs w:val="21"/>
        </w:rPr>
        <w:t>。</w:t>
      </w:r>
    </w:p>
    <w:p w14:paraId="1ABBFF96" w14:textId="77777777" w:rsidR="00084E9F" w:rsidRPr="00A7418B" w:rsidRDefault="00084E9F" w:rsidP="008127B7">
      <w:pPr>
        <w:rPr>
          <w:rFonts w:ascii="ＭＳ 明朝" w:eastAsia="ＭＳ 明朝" w:hAnsi="ＭＳ 明朝"/>
          <w:sz w:val="22"/>
          <w:szCs w:val="22"/>
        </w:rPr>
      </w:pPr>
    </w:p>
    <w:sectPr w:rsidR="00084E9F" w:rsidRPr="00A7418B"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B407" w14:textId="77777777" w:rsidR="006A7528" w:rsidRDefault="006A7528">
      <w:r>
        <w:separator/>
      </w:r>
    </w:p>
  </w:endnote>
  <w:endnote w:type="continuationSeparator" w:id="0">
    <w:p w14:paraId="60677602" w14:textId="77777777" w:rsidR="006A7528" w:rsidRDefault="006A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C9EE" w14:textId="77777777"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F06A" w14:textId="77777777" w:rsidR="006A7528" w:rsidRDefault="006A7528">
      <w:r>
        <w:separator/>
      </w:r>
    </w:p>
  </w:footnote>
  <w:footnote w:type="continuationSeparator" w:id="0">
    <w:p w14:paraId="454A83AC" w14:textId="77777777" w:rsidR="006A7528" w:rsidRDefault="006A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594597">
    <w:abstractNumId w:val="0"/>
  </w:num>
  <w:num w:numId="2" w16cid:durableId="1912353134">
    <w:abstractNumId w:val="8"/>
  </w:num>
  <w:num w:numId="3" w16cid:durableId="76244840">
    <w:abstractNumId w:val="6"/>
  </w:num>
  <w:num w:numId="4" w16cid:durableId="1948535821">
    <w:abstractNumId w:val="4"/>
  </w:num>
  <w:num w:numId="5" w16cid:durableId="275262187">
    <w:abstractNumId w:val="7"/>
  </w:num>
  <w:num w:numId="6" w16cid:durableId="1507983402">
    <w:abstractNumId w:val="3"/>
  </w:num>
  <w:num w:numId="7" w16cid:durableId="1413040045">
    <w:abstractNumId w:val="1"/>
  </w:num>
  <w:num w:numId="8" w16cid:durableId="843545877">
    <w:abstractNumId w:val="5"/>
  </w:num>
  <w:num w:numId="9" w16cid:durableId="1773628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2C0"/>
    <w:rsid w:val="00000F69"/>
    <w:rsid w:val="00003137"/>
    <w:rsid w:val="00006405"/>
    <w:rsid w:val="00010506"/>
    <w:rsid w:val="00015C36"/>
    <w:rsid w:val="00017980"/>
    <w:rsid w:val="00017EEB"/>
    <w:rsid w:val="000212DB"/>
    <w:rsid w:val="00021A95"/>
    <w:rsid w:val="00021F9E"/>
    <w:rsid w:val="00024C5A"/>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5327"/>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9230D"/>
    <w:rsid w:val="001A1DB2"/>
    <w:rsid w:val="001B47B7"/>
    <w:rsid w:val="001B5AD9"/>
    <w:rsid w:val="001C20DB"/>
    <w:rsid w:val="001C77B4"/>
    <w:rsid w:val="001C7E54"/>
    <w:rsid w:val="001D24A3"/>
    <w:rsid w:val="001D6CFE"/>
    <w:rsid w:val="001E4911"/>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55C2A"/>
    <w:rsid w:val="0036466F"/>
    <w:rsid w:val="003661C9"/>
    <w:rsid w:val="00367484"/>
    <w:rsid w:val="003718DF"/>
    <w:rsid w:val="0037736C"/>
    <w:rsid w:val="003834DD"/>
    <w:rsid w:val="003853DC"/>
    <w:rsid w:val="00385F66"/>
    <w:rsid w:val="003868A1"/>
    <w:rsid w:val="00393907"/>
    <w:rsid w:val="003942AE"/>
    <w:rsid w:val="003977CE"/>
    <w:rsid w:val="003A02E5"/>
    <w:rsid w:val="003A3A07"/>
    <w:rsid w:val="003A6256"/>
    <w:rsid w:val="003A748F"/>
    <w:rsid w:val="003B057C"/>
    <w:rsid w:val="003B29DE"/>
    <w:rsid w:val="003B35E7"/>
    <w:rsid w:val="003B36D5"/>
    <w:rsid w:val="003C046A"/>
    <w:rsid w:val="003C04E0"/>
    <w:rsid w:val="003C5B99"/>
    <w:rsid w:val="003C5D37"/>
    <w:rsid w:val="003D0097"/>
    <w:rsid w:val="003D1B6D"/>
    <w:rsid w:val="003E0F9C"/>
    <w:rsid w:val="003E322B"/>
    <w:rsid w:val="003F074D"/>
    <w:rsid w:val="00402A74"/>
    <w:rsid w:val="00402CB0"/>
    <w:rsid w:val="00410CA4"/>
    <w:rsid w:val="00413950"/>
    <w:rsid w:val="00420303"/>
    <w:rsid w:val="00422303"/>
    <w:rsid w:val="00423E89"/>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19EF"/>
    <w:rsid w:val="004F3AD2"/>
    <w:rsid w:val="005037D7"/>
    <w:rsid w:val="00507B00"/>
    <w:rsid w:val="00510025"/>
    <w:rsid w:val="00510394"/>
    <w:rsid w:val="005131BF"/>
    <w:rsid w:val="0051696A"/>
    <w:rsid w:val="005322BE"/>
    <w:rsid w:val="00533A8C"/>
    <w:rsid w:val="00540021"/>
    <w:rsid w:val="00544B4E"/>
    <w:rsid w:val="00546945"/>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265D"/>
    <w:rsid w:val="00614AF2"/>
    <w:rsid w:val="00615D69"/>
    <w:rsid w:val="006163C4"/>
    <w:rsid w:val="00616F37"/>
    <w:rsid w:val="00631A26"/>
    <w:rsid w:val="00633C47"/>
    <w:rsid w:val="0064281D"/>
    <w:rsid w:val="00642BFE"/>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A7528"/>
    <w:rsid w:val="006B407F"/>
    <w:rsid w:val="006C64FA"/>
    <w:rsid w:val="006D0598"/>
    <w:rsid w:val="006D0A92"/>
    <w:rsid w:val="006D1494"/>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51EA6"/>
    <w:rsid w:val="00761B86"/>
    <w:rsid w:val="007702C5"/>
    <w:rsid w:val="00773544"/>
    <w:rsid w:val="00780BAC"/>
    <w:rsid w:val="00781EC8"/>
    <w:rsid w:val="00786C12"/>
    <w:rsid w:val="007872CA"/>
    <w:rsid w:val="00791198"/>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13FE0"/>
    <w:rsid w:val="00824582"/>
    <w:rsid w:val="00826336"/>
    <w:rsid w:val="00830B85"/>
    <w:rsid w:val="008338CD"/>
    <w:rsid w:val="008345A3"/>
    <w:rsid w:val="008346FD"/>
    <w:rsid w:val="0083584A"/>
    <w:rsid w:val="008522D5"/>
    <w:rsid w:val="008565B0"/>
    <w:rsid w:val="0085718D"/>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0EF2"/>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726EC"/>
    <w:rsid w:val="00C86A30"/>
    <w:rsid w:val="00C902FC"/>
    <w:rsid w:val="00C93384"/>
    <w:rsid w:val="00C97305"/>
    <w:rsid w:val="00CB1E6A"/>
    <w:rsid w:val="00CB4C18"/>
    <w:rsid w:val="00CB5637"/>
    <w:rsid w:val="00CC149E"/>
    <w:rsid w:val="00CC4841"/>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217B"/>
    <w:rsid w:val="00D83BDD"/>
    <w:rsid w:val="00D875EB"/>
    <w:rsid w:val="00D9783B"/>
    <w:rsid w:val="00DA0261"/>
    <w:rsid w:val="00DA27B3"/>
    <w:rsid w:val="00DA5E34"/>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1621B"/>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126"/>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CD9469"/>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D8AD6-4BDC-4CDF-B596-5171379B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出　亮介</cp:lastModifiedBy>
  <cp:revision>3</cp:revision>
  <dcterms:created xsi:type="dcterms:W3CDTF">2026-03-30T03:47:00Z</dcterms:created>
  <dcterms:modified xsi:type="dcterms:W3CDTF">2026-03-30T03:51:00Z</dcterms:modified>
</cp:coreProperties>
</file>